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71" w:rsidRPr="00371628" w:rsidRDefault="00B0076F" w:rsidP="006B44BF">
      <w:pPr>
        <w:ind w:leftChars="100" w:left="210" w:firstLineChars="2500" w:firstLine="6000"/>
        <w:jc w:val="righ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令和4</w:t>
      </w:r>
      <w:r w:rsidR="00745092" w:rsidRPr="00371628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="00745092" w:rsidRPr="00371628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6B44BF" w:rsidRPr="00371628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745092" w:rsidRPr="00371628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AD5A71" w:rsidRPr="00371628" w:rsidRDefault="007F553A" w:rsidP="00810747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7465</wp:posOffset>
                </wp:positionV>
                <wp:extent cx="6098540" cy="563245"/>
                <wp:effectExtent l="23495" t="18415" r="21590" b="184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5632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D5" w:rsidRPr="00AD5A71" w:rsidRDefault="001D73D5" w:rsidP="006B44B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B0076F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小児慢性特定疾病医療費助成制度における</w:t>
                            </w:r>
                            <w:r w:rsidR="00371628" w:rsidRPr="00B0076F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「指定医</w:t>
                            </w:r>
                            <w:r w:rsidR="006B44BF" w:rsidRPr="00B0076F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」の申請について</w:t>
                            </w:r>
                          </w:p>
                          <w:p w:rsidR="001D73D5" w:rsidRPr="003D7407" w:rsidRDefault="001D73D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1pt;margin-top:2.95pt;width:480.2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" fillcolor="white [3201]" strokeweight="2.25pt">
                <v:textbox>
                  <w:txbxContent>
                    <w:p w:rsidR="001D73D5" w:rsidRPr="00AD5A71" w:rsidRDefault="001D73D5" w:rsidP="006B44B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B0076F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小児慢性特定疾病医療費助成制度における</w:t>
                      </w:r>
                      <w:r w:rsidR="00371628" w:rsidRPr="00B0076F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「指定医</w:t>
                      </w:r>
                      <w:r w:rsidR="006B44BF" w:rsidRPr="00B0076F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」の申請について</w:t>
                      </w:r>
                    </w:p>
                    <w:p w:rsidR="001D73D5" w:rsidRPr="003D7407" w:rsidRDefault="001D73D5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5A71" w:rsidRPr="00371628" w:rsidRDefault="00AD5A71" w:rsidP="00810747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:rsidR="00AD5A71" w:rsidRPr="00371628" w:rsidRDefault="00745092" w:rsidP="00810747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 </w:t>
      </w:r>
    </w:p>
    <w:p w:rsidR="00745092" w:rsidRPr="00371628" w:rsidRDefault="00745092" w:rsidP="00747653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36CC6" w:rsidRPr="00371628" w:rsidRDefault="00B36CC6" w:rsidP="00747653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平成26年5月に「</w:t>
      </w:r>
      <w:r w:rsidR="0062349B" w:rsidRPr="00371628">
        <w:rPr>
          <w:rFonts w:ascii="ＭＳ Ｐゴシック" w:eastAsia="ＭＳ Ｐゴシック" w:hAnsi="ＭＳ Ｐゴシック" w:hint="eastAsia"/>
          <w:sz w:val="24"/>
          <w:szCs w:val="24"/>
        </w:rPr>
        <w:t>児童福祉法の一部を改正する</w:t>
      </w: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法律」が成立し、平成27年1月1日から</w:t>
      </w:r>
      <w:r w:rsidR="006B44BF" w:rsidRPr="00371628">
        <w:rPr>
          <w:rFonts w:ascii="ＭＳ Ｐゴシック" w:eastAsia="ＭＳ Ｐゴシック" w:hAnsi="ＭＳ Ｐゴシック" w:hint="eastAsia"/>
          <w:sz w:val="24"/>
          <w:szCs w:val="24"/>
        </w:rPr>
        <w:t>小児慢性特定疾病医療費助成制度が始まりました</w:t>
      </w: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3D7407" w:rsidRPr="00B0076F" w:rsidRDefault="006B44BF" w:rsidP="00747653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  <w:r w:rsidR="003D7407" w:rsidRPr="00371628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371628" w:rsidRPr="00B0076F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B0076F">
        <w:rPr>
          <w:rFonts w:ascii="ＭＳ Ｐゴシック" w:eastAsia="ＭＳ Ｐゴシック" w:hAnsi="ＭＳ Ｐゴシック" w:hint="eastAsia"/>
          <w:sz w:val="24"/>
          <w:szCs w:val="24"/>
        </w:rPr>
        <w:t>小児慢性特定疾病　医</w:t>
      </w:r>
      <w:r w:rsidR="0062349B" w:rsidRPr="00B0076F">
        <w:rPr>
          <w:rFonts w:ascii="ＭＳ Ｐゴシック" w:eastAsia="ＭＳ Ｐゴシック" w:hAnsi="ＭＳ Ｐゴシック" w:hint="eastAsia"/>
          <w:sz w:val="24"/>
          <w:szCs w:val="24"/>
        </w:rPr>
        <w:t>療意見書</w:t>
      </w:r>
      <w:r w:rsidR="00371628" w:rsidRPr="00B0076F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Pr="00B0076F">
        <w:rPr>
          <w:rFonts w:ascii="ＭＳ Ｐゴシック" w:eastAsia="ＭＳ Ｐゴシック" w:hAnsi="ＭＳ Ｐゴシック" w:hint="eastAsia"/>
          <w:sz w:val="24"/>
          <w:szCs w:val="24"/>
        </w:rPr>
        <w:t>を記載するには、その</w:t>
      </w:r>
      <w:r w:rsidR="00B0076F" w:rsidRPr="00B0076F">
        <w:rPr>
          <w:rFonts w:ascii="ＭＳ Ｐゴシック" w:eastAsia="ＭＳ Ｐゴシック" w:hAnsi="ＭＳ Ｐゴシック" w:hint="eastAsia"/>
          <w:sz w:val="24"/>
          <w:szCs w:val="24"/>
        </w:rPr>
        <w:t>主たる</w:t>
      </w:r>
      <w:r w:rsidRPr="00B0076F">
        <w:rPr>
          <w:rFonts w:ascii="ＭＳ Ｐゴシック" w:eastAsia="ＭＳ Ｐゴシック" w:hAnsi="ＭＳ Ｐゴシック" w:hint="eastAsia"/>
          <w:sz w:val="24"/>
          <w:szCs w:val="24"/>
        </w:rPr>
        <w:t>勤務地を管轄する保健所等（例：西宮市内に勤務している医療機関がある場合は、西宮市保健所）から</w:t>
      </w:r>
      <w:r w:rsidR="003D7407" w:rsidRPr="00B0076F">
        <w:rPr>
          <w:rFonts w:ascii="ＭＳ Ｐゴシック" w:eastAsia="ＭＳ Ｐゴシック" w:hAnsi="ＭＳ Ｐゴシック" w:hint="eastAsia"/>
          <w:sz w:val="24"/>
          <w:szCs w:val="24"/>
        </w:rPr>
        <w:t>「指定医」</w:t>
      </w:r>
      <w:r w:rsidRPr="00B0076F">
        <w:rPr>
          <w:rFonts w:ascii="ＭＳ Ｐゴシック" w:eastAsia="ＭＳ Ｐゴシック" w:hAnsi="ＭＳ Ｐゴシック" w:hint="eastAsia"/>
          <w:sz w:val="24"/>
          <w:szCs w:val="24"/>
        </w:rPr>
        <w:t>の指定を受ける必要があります。</w:t>
      </w:r>
    </w:p>
    <w:p w:rsidR="006B44BF" w:rsidRPr="00371628" w:rsidRDefault="006B44BF" w:rsidP="00D26D24">
      <w:pPr>
        <w:pStyle w:val="a7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</w:p>
    <w:p w:rsidR="00AD5A71" w:rsidRPr="00371628" w:rsidRDefault="00371628" w:rsidP="00371628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371628">
        <w:rPr>
          <w:rFonts w:ascii="ＭＳ Ｐゴシック" w:eastAsia="ＭＳ Ｐゴシック" w:hAnsi="ＭＳ Ｐゴシック" w:hint="eastAsia"/>
          <w:b/>
          <w:sz w:val="28"/>
          <w:szCs w:val="28"/>
        </w:rPr>
        <w:t>●指定医について</w:t>
      </w:r>
    </w:p>
    <w:p w:rsidR="000C4D83" w:rsidRPr="00371628" w:rsidRDefault="00724638" w:rsidP="00371628">
      <w:pPr>
        <w:pStyle w:val="a7"/>
        <w:ind w:leftChars="200" w:left="66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3D7407" w:rsidRPr="00371628">
        <w:rPr>
          <w:rFonts w:ascii="ＭＳ Ｐゴシック" w:eastAsia="ＭＳ Ｐゴシック" w:hAnsi="ＭＳ Ｐゴシック" w:hint="eastAsia"/>
          <w:sz w:val="24"/>
          <w:szCs w:val="24"/>
        </w:rPr>
        <w:t>「指定医」は、</w:t>
      </w:r>
      <w:r w:rsidR="007724B2" w:rsidRPr="00371628">
        <w:rPr>
          <w:rFonts w:ascii="ＭＳ Ｐゴシック" w:eastAsia="ＭＳ Ｐゴシック" w:hAnsi="ＭＳ Ｐゴシック" w:hint="eastAsia"/>
          <w:sz w:val="24"/>
          <w:szCs w:val="24"/>
        </w:rPr>
        <w:t>申請時において</w:t>
      </w:r>
      <w:r w:rsidR="00CF3FC4" w:rsidRPr="00371628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3D7407" w:rsidRPr="00371628">
        <w:rPr>
          <w:rFonts w:ascii="ＭＳ Ｐゴシック" w:eastAsia="ＭＳ Ｐゴシック" w:hAnsi="ＭＳ Ｐゴシック" w:hint="eastAsia"/>
          <w:sz w:val="24"/>
          <w:szCs w:val="24"/>
        </w:rPr>
        <w:t>年以上診断・治療に従事経験</w:t>
      </w:r>
      <w:r w:rsidR="000C4D83" w:rsidRPr="00371628">
        <w:rPr>
          <w:rFonts w:ascii="ＭＳ Ｐゴシック" w:eastAsia="ＭＳ Ｐゴシック" w:hAnsi="ＭＳ Ｐゴシック" w:hint="eastAsia"/>
          <w:sz w:val="24"/>
          <w:szCs w:val="24"/>
        </w:rPr>
        <w:t>（臨床医研修の期間を含みます。また、</w:t>
      </w:r>
      <w:r w:rsidR="0062349B" w:rsidRPr="00371628">
        <w:rPr>
          <w:rFonts w:ascii="ＭＳ Ｐゴシック" w:eastAsia="ＭＳ Ｐゴシック" w:hAnsi="ＭＳ Ｐゴシック" w:hint="eastAsia"/>
          <w:sz w:val="24"/>
          <w:szCs w:val="24"/>
        </w:rPr>
        <w:t>小児慢性特定疾病</w:t>
      </w:r>
      <w:r w:rsidR="000C4D83" w:rsidRPr="00371628">
        <w:rPr>
          <w:rFonts w:ascii="ＭＳ Ｐゴシック" w:eastAsia="ＭＳ Ｐゴシック" w:hAnsi="ＭＳ Ｐゴシック" w:hint="eastAsia"/>
          <w:sz w:val="24"/>
          <w:szCs w:val="24"/>
        </w:rPr>
        <w:t>以外の診断、治療経験でもかまいません。）</w:t>
      </w:r>
      <w:r w:rsidR="003D7407" w:rsidRPr="00371628">
        <w:rPr>
          <w:rFonts w:ascii="ＭＳ Ｐゴシック" w:eastAsia="ＭＳ Ｐゴシック" w:hAnsi="ＭＳ Ｐゴシック" w:hint="eastAsia"/>
          <w:sz w:val="24"/>
          <w:szCs w:val="24"/>
        </w:rPr>
        <w:t>があ</w:t>
      </w:r>
      <w:r w:rsidR="000C4D83" w:rsidRPr="00371628">
        <w:rPr>
          <w:rFonts w:ascii="ＭＳ Ｐゴシック" w:eastAsia="ＭＳ Ｐゴシック" w:hAnsi="ＭＳ Ｐゴシック" w:hint="eastAsia"/>
          <w:sz w:val="24"/>
          <w:szCs w:val="24"/>
        </w:rPr>
        <w:t>る</w:t>
      </w:r>
      <w:r w:rsidR="007724B2" w:rsidRPr="00371628">
        <w:rPr>
          <w:rFonts w:ascii="ＭＳ Ｐゴシック" w:eastAsia="ＭＳ Ｐゴシック" w:hAnsi="ＭＳ Ｐゴシック" w:hint="eastAsia"/>
          <w:sz w:val="24"/>
          <w:szCs w:val="24"/>
        </w:rPr>
        <w:t>医師のうち</w:t>
      </w:r>
      <w:r w:rsidR="00083A0B" w:rsidRPr="00371628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0C4D83" w:rsidRPr="00371628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="0023765F" w:rsidRPr="0037162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0C4D83" w:rsidRPr="00371628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23765F" w:rsidRPr="00371628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0C4D83" w:rsidRPr="00371628">
        <w:rPr>
          <w:rFonts w:ascii="ＭＳ Ｐゴシック" w:eastAsia="ＭＳ Ｐゴシック" w:hAnsi="ＭＳ Ｐゴシック" w:hint="eastAsia"/>
          <w:sz w:val="24"/>
          <w:szCs w:val="24"/>
        </w:rPr>
        <w:t>又は</w:t>
      </w:r>
      <w:r w:rsidR="0023765F" w:rsidRPr="0037162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0C4D83" w:rsidRPr="00371628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23765F" w:rsidRPr="00371628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0C4D83" w:rsidRPr="00371628">
        <w:rPr>
          <w:rFonts w:ascii="ＭＳ Ｐゴシック" w:eastAsia="ＭＳ Ｐゴシック" w:hAnsi="ＭＳ Ｐゴシック" w:hint="eastAsia"/>
          <w:sz w:val="24"/>
          <w:szCs w:val="24"/>
        </w:rPr>
        <w:t>の要件を満たす</w:t>
      </w:r>
      <w:r w:rsidR="006B44BF" w:rsidRPr="00371628">
        <w:rPr>
          <w:rFonts w:ascii="ＭＳ Ｐゴシック" w:eastAsia="ＭＳ Ｐゴシック" w:hAnsi="ＭＳ Ｐゴシック" w:hint="eastAsia"/>
          <w:sz w:val="24"/>
          <w:szCs w:val="24"/>
        </w:rPr>
        <w:t>場合に申請することができます</w:t>
      </w:r>
      <w:r w:rsidR="000C4D83" w:rsidRPr="0037162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3864F5" w:rsidRPr="00371628" w:rsidRDefault="00724638" w:rsidP="00371628">
      <w:pPr>
        <w:pStyle w:val="a7"/>
        <w:ind w:leftChars="200" w:left="66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6B44BF" w:rsidRPr="00371628">
        <w:rPr>
          <w:rFonts w:ascii="ＭＳ Ｐゴシック" w:eastAsia="ＭＳ Ｐゴシック" w:hAnsi="ＭＳ Ｐゴシック" w:hint="eastAsia"/>
          <w:sz w:val="24"/>
          <w:szCs w:val="24"/>
        </w:rPr>
        <w:t>有効期間は５年で</w:t>
      </w:r>
      <w:r w:rsidR="00371628">
        <w:rPr>
          <w:rFonts w:ascii="ＭＳ Ｐゴシック" w:eastAsia="ＭＳ Ｐゴシック" w:hAnsi="ＭＳ Ｐゴシック" w:hint="eastAsia"/>
          <w:sz w:val="24"/>
          <w:szCs w:val="24"/>
        </w:rPr>
        <w:t>す。引き続き指定を希望される場合は別途更新の手続が必要ですので</w:t>
      </w:r>
      <w:r w:rsidR="006B44BF" w:rsidRPr="00371628">
        <w:rPr>
          <w:rFonts w:ascii="ＭＳ Ｐゴシック" w:eastAsia="ＭＳ Ｐゴシック" w:hAnsi="ＭＳ Ｐゴシック" w:hint="eastAsia"/>
          <w:sz w:val="24"/>
          <w:szCs w:val="24"/>
        </w:rPr>
        <w:t>ご留意ください。</w:t>
      </w:r>
    </w:p>
    <w:p w:rsidR="003864F5" w:rsidRPr="00371628" w:rsidRDefault="003864F5" w:rsidP="00724638">
      <w:pPr>
        <w:pStyle w:val="a7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8829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9"/>
      </w:tblGrid>
      <w:tr w:rsidR="000C4D83" w:rsidRPr="00371628" w:rsidTr="00193D1F">
        <w:trPr>
          <w:trHeight w:val="1909"/>
        </w:trPr>
        <w:tc>
          <w:tcPr>
            <w:tcW w:w="8829" w:type="dxa"/>
          </w:tcPr>
          <w:p w:rsidR="000C4D83" w:rsidRPr="00371628" w:rsidRDefault="0023765F" w:rsidP="0023765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0C4D83"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0C4D83"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厚生労働大臣が定めた専門学会の専門医資格を有する医師（※</w:t>
            </w:r>
            <w:r w:rsidR="00A44E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0C4D83"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0C4D83" w:rsidRPr="00371628" w:rsidRDefault="00B36CC6" w:rsidP="000C4D83">
            <w:pPr>
              <w:ind w:left="158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又は</w:t>
            </w:r>
          </w:p>
          <w:p w:rsidR="000C4D83" w:rsidRPr="00371628" w:rsidRDefault="0023765F" w:rsidP="0023765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0C4D83"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650E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児慢性特定疾病</w:t>
            </w:r>
            <w:r w:rsidR="000C4D83"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指定医研修を</w:t>
            </w:r>
            <w:r w:rsidR="003C1F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了した</w:t>
            </w:r>
            <w:r w:rsidR="000C4D83"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師</w:t>
            </w:r>
          </w:p>
          <w:p w:rsidR="000C4D83" w:rsidRPr="00371628" w:rsidRDefault="00E87BFB" w:rsidP="00E87BFB">
            <w:pPr>
              <w:ind w:leftChars="300" w:left="63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過去に</w:t>
            </w:r>
            <w:r w:rsidR="00A44E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道府県等が実施した</w:t>
            </w:r>
            <w:r w:rsidR="00AC4C0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修を修了している場合は、その修了証の写しが必要です。今後研修を</w:t>
            </w:r>
            <w:r w:rsidR="00A44E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講する場合は、</w:t>
            </w:r>
            <w:r w:rsidR="003C1F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児慢性特定疾病指定医研修サイト（</w:t>
            </w:r>
            <w:r w:rsidR="003C1F9B" w:rsidRPr="003C1F9B">
              <w:rPr>
                <w:rFonts w:ascii="ＭＳ Ｐゴシック" w:eastAsia="ＭＳ Ｐゴシック" w:hAnsi="ＭＳ Ｐゴシック"/>
                <w:sz w:val="24"/>
                <w:szCs w:val="24"/>
              </w:rPr>
              <w:t>https://www.sdtweb.jp/</w:t>
            </w:r>
            <w:r w:rsidR="003C1F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でアカウントを作成し、研修受講後に発行される修了証が必要です。</w:t>
            </w:r>
            <w:r w:rsidR="000C4D83" w:rsidRPr="003716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</w:tbl>
    <w:p w:rsidR="00745092" w:rsidRPr="003C1F9B" w:rsidRDefault="00B0076F" w:rsidP="0081074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１　小児慢性特定疾病情報センターに掲載されています（</w:t>
      </w:r>
      <w:hyperlink r:id="rId8" w:history="1">
        <w:r w:rsidRPr="00A43F6F">
          <w:rPr>
            <w:rStyle w:val="a8"/>
            <w:rFonts w:ascii="ＭＳ Ｐゴシック" w:eastAsia="ＭＳ Ｐゴシック" w:hAnsi="ＭＳ Ｐゴシック"/>
            <w:szCs w:val="21"/>
          </w:rPr>
          <w:t>https://www.shouman.jp/institution/specialist</w:t>
        </w:r>
      </w:hyperlink>
      <w:r>
        <w:rPr>
          <w:rFonts w:ascii="ＭＳ Ｐゴシック" w:eastAsia="ＭＳ Ｐゴシック" w:hAnsi="ＭＳ Ｐゴシック" w:hint="eastAsia"/>
          <w:szCs w:val="21"/>
        </w:rPr>
        <w:t>）</w:t>
      </w:r>
    </w:p>
    <w:p w:rsidR="0057283B" w:rsidRPr="00371628" w:rsidRDefault="00481388" w:rsidP="006B44BF">
      <w:pPr>
        <w:tabs>
          <w:tab w:val="left" w:pos="2777"/>
        </w:tabs>
        <w:ind w:left="630" w:hangingChars="300" w:hanging="630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371628">
        <w:rPr>
          <w:rFonts w:ascii="ＭＳ Ｐゴシック" w:eastAsia="ＭＳ Ｐゴシック" w:hAnsi="ＭＳ Ｐゴシック"/>
          <w:szCs w:val="21"/>
        </w:rPr>
        <w:tab/>
      </w:r>
      <w:r w:rsidRPr="0037162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</w:p>
    <w:p w:rsidR="00481388" w:rsidRPr="00371628" w:rsidRDefault="00371628" w:rsidP="00371628">
      <w:pPr>
        <w:rPr>
          <w:rFonts w:ascii="ＭＳ Ｐゴシック" w:eastAsia="ＭＳ Ｐゴシック" w:hAnsi="ＭＳ Ｐゴシック"/>
          <w:sz w:val="24"/>
          <w:szCs w:val="24"/>
        </w:rPr>
      </w:pPr>
      <w:r w:rsidRPr="00371628">
        <w:rPr>
          <w:rFonts w:ascii="ＭＳ Ｐゴシック" w:eastAsia="ＭＳ Ｐゴシック" w:hAnsi="ＭＳ Ｐゴシック" w:hint="eastAsia"/>
          <w:b/>
          <w:sz w:val="28"/>
          <w:szCs w:val="28"/>
        </w:rPr>
        <w:t>●　申請について</w:t>
      </w:r>
      <w:r w:rsidR="00481388" w:rsidRPr="0037162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371628" w:rsidRDefault="00371628" w:rsidP="00371628">
      <w:pPr>
        <w:ind w:leftChars="100" w:left="210"/>
        <w:rPr>
          <w:rFonts w:ascii="ＭＳ Ｐゴシック" w:eastAsia="ＭＳ Ｐゴシック" w:hAnsi="ＭＳ Ｐゴシック"/>
          <w:b/>
          <w:sz w:val="24"/>
          <w:szCs w:val="24"/>
        </w:rPr>
      </w:pPr>
      <w:r w:rsidRPr="00371628">
        <w:rPr>
          <w:rFonts w:ascii="ＭＳ Ｐゴシック" w:eastAsia="ＭＳ Ｐゴシック" w:hAnsi="ＭＳ Ｐゴシック" w:hint="eastAsia"/>
          <w:b/>
          <w:sz w:val="24"/>
          <w:szCs w:val="24"/>
        </w:rPr>
        <w:t>【必要書類】</w:t>
      </w:r>
    </w:p>
    <w:p w:rsidR="00896360" w:rsidRPr="00371628" w:rsidRDefault="00896360" w:rsidP="0037162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9815DB">
        <w:rPr>
          <w:rFonts w:ascii="ＭＳ Ｐゴシック" w:eastAsia="ＭＳ Ｐゴシック" w:hAnsi="ＭＳ Ｐゴシック" w:hint="eastAsia"/>
          <w:sz w:val="24"/>
          <w:szCs w:val="24"/>
        </w:rPr>
        <w:t>西宮市　小児慢性特定疾病</w:t>
      </w: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指定医</w:t>
      </w:r>
      <w:r w:rsidR="009815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指定申請書兼経歴書</w:t>
      </w:r>
    </w:p>
    <w:p w:rsidR="00896360" w:rsidRPr="00371628" w:rsidRDefault="00896360" w:rsidP="0037162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②医師免許証の写し</w:t>
      </w:r>
    </w:p>
    <w:p w:rsidR="0057283B" w:rsidRDefault="00896360" w:rsidP="0037162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③（専門医</w:t>
      </w:r>
      <w:r w:rsidR="00B05188">
        <w:rPr>
          <w:rFonts w:ascii="ＭＳ Ｐゴシック" w:eastAsia="ＭＳ Ｐゴシック" w:hAnsi="ＭＳ Ｐゴシック" w:hint="eastAsia"/>
          <w:sz w:val="24"/>
          <w:szCs w:val="24"/>
        </w:rPr>
        <w:t>資格を有する場合）</w:t>
      </w:r>
      <w:r w:rsidRPr="00371628">
        <w:rPr>
          <w:rFonts w:ascii="ＭＳ Ｐゴシック" w:eastAsia="ＭＳ Ｐゴシック" w:hAnsi="ＭＳ Ｐゴシック" w:hint="eastAsia"/>
          <w:sz w:val="24"/>
          <w:szCs w:val="24"/>
        </w:rPr>
        <w:t>認定されていることを証明する書類の写し</w:t>
      </w:r>
    </w:p>
    <w:p w:rsidR="003C1F9B" w:rsidRPr="00371628" w:rsidRDefault="003C1F9B" w:rsidP="0037162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（専門医資格を有しない場合）指定医研修の修了証</w:t>
      </w:r>
    </w:p>
    <w:p w:rsidR="00371628" w:rsidRDefault="00724638" w:rsidP="00B0076F">
      <w:pPr>
        <w:ind w:left="2" w:firstLineChars="100" w:firstLine="210"/>
        <w:rPr>
          <w:rFonts w:ascii="ＭＳ Ｐゴシック" w:eastAsia="ＭＳ Ｐゴシック" w:hAnsi="ＭＳ Ｐゴシック"/>
          <w:szCs w:val="21"/>
        </w:rPr>
      </w:pPr>
      <w:r w:rsidRPr="00D049C9">
        <w:rPr>
          <w:rFonts w:ascii="ＭＳ Ｐゴシック" w:eastAsia="ＭＳ Ｐゴシック" w:hAnsi="ＭＳ Ｐゴシック" w:hint="eastAsia"/>
          <w:szCs w:val="21"/>
        </w:rPr>
        <w:t>なお、</w:t>
      </w:r>
      <w:r w:rsidR="00A127ED" w:rsidRPr="00D049C9">
        <w:rPr>
          <w:rFonts w:ascii="ＭＳ Ｐゴシック" w:eastAsia="ＭＳ Ｐゴシック" w:hAnsi="ＭＳ Ｐゴシック" w:hint="eastAsia"/>
          <w:szCs w:val="21"/>
        </w:rPr>
        <w:t>指定後に、主たる勤務先及び氏名等を</w:t>
      </w:r>
      <w:r w:rsidRPr="00D049C9">
        <w:rPr>
          <w:rFonts w:ascii="ＭＳ Ｐゴシック" w:eastAsia="ＭＳ Ｐゴシック" w:hAnsi="ＭＳ Ｐゴシック" w:hint="eastAsia"/>
          <w:szCs w:val="21"/>
        </w:rPr>
        <w:t>西宮市</w:t>
      </w:r>
      <w:r w:rsidR="00A127ED" w:rsidRPr="00D049C9">
        <w:rPr>
          <w:rFonts w:ascii="ＭＳ Ｐゴシック" w:eastAsia="ＭＳ Ｐゴシック" w:hAnsi="ＭＳ Ｐゴシック" w:hint="eastAsia"/>
          <w:szCs w:val="21"/>
        </w:rPr>
        <w:t>のホームページに掲載します。</w:t>
      </w:r>
    </w:p>
    <w:p w:rsidR="00B0076F" w:rsidRPr="00D049C9" w:rsidRDefault="00B0076F" w:rsidP="00B0076F">
      <w:pPr>
        <w:ind w:left="2" w:firstLineChars="100" w:firstLine="210"/>
        <w:rPr>
          <w:rFonts w:ascii="ＭＳ Ｐゴシック" w:eastAsia="ＭＳ Ｐゴシック" w:hAnsi="ＭＳ Ｐゴシック"/>
          <w:szCs w:val="21"/>
        </w:rPr>
      </w:pPr>
    </w:p>
    <w:p w:rsidR="0057283B" w:rsidRPr="00B0076F" w:rsidRDefault="00371628" w:rsidP="003D7407">
      <w:pPr>
        <w:rPr>
          <w:rFonts w:ascii="ＭＳ Ｐゴシック" w:eastAsia="ＭＳ Ｐゴシック" w:hAnsi="ＭＳ Ｐゴシック"/>
          <w:szCs w:val="21"/>
        </w:rPr>
      </w:pPr>
      <w:r w:rsidRPr="00D049C9">
        <w:rPr>
          <w:rFonts w:ascii="ＭＳ Ｐゴシック" w:eastAsia="ＭＳ Ｐゴシック" w:hAnsi="ＭＳ Ｐゴシック" w:hint="eastAsia"/>
          <w:b/>
          <w:szCs w:val="21"/>
        </w:rPr>
        <w:t>＜お問い合わせ＞</w:t>
      </w:r>
      <w:r w:rsidRPr="00D049C9">
        <w:rPr>
          <w:rFonts w:ascii="ＭＳ Ｐゴシック" w:eastAsia="ＭＳ Ｐゴシック" w:hAnsi="ＭＳ Ｐゴシック" w:hint="eastAsia"/>
          <w:szCs w:val="21"/>
        </w:rPr>
        <w:t xml:space="preserve">　　西宮市保健所</w:t>
      </w:r>
      <w:r w:rsidR="00B0076F">
        <w:rPr>
          <w:rFonts w:ascii="ＭＳ Ｐゴシック" w:eastAsia="ＭＳ Ｐゴシック" w:hAnsi="ＭＳ Ｐゴシック" w:hint="eastAsia"/>
          <w:szCs w:val="21"/>
        </w:rPr>
        <w:t>保健予防</w:t>
      </w:r>
      <w:r w:rsidRPr="00D049C9">
        <w:rPr>
          <w:rFonts w:ascii="ＭＳ Ｐゴシック" w:eastAsia="ＭＳ Ｐゴシック" w:hAnsi="ＭＳ Ｐゴシック" w:hint="eastAsia"/>
          <w:szCs w:val="21"/>
        </w:rPr>
        <w:t>課難病等疾病対策チーム</w:t>
      </w:r>
      <w:r w:rsidR="00B0076F">
        <w:rPr>
          <w:rFonts w:ascii="ＭＳ Ｐゴシック" w:eastAsia="ＭＳ Ｐゴシック" w:hAnsi="ＭＳ Ｐゴシック" w:hint="eastAsia"/>
          <w:szCs w:val="21"/>
        </w:rPr>
        <w:t xml:space="preserve">　　　　　電話：０７９８－２６－３６６９</w:t>
      </w:r>
    </w:p>
    <w:sectPr w:rsidR="0057283B" w:rsidRPr="00B0076F" w:rsidSect="006B44B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F" w:rsidRDefault="002D0ABF" w:rsidP="003D7407">
      <w:r>
        <w:separator/>
      </w:r>
    </w:p>
  </w:endnote>
  <w:endnote w:type="continuationSeparator" w:id="0">
    <w:p w:rsidR="002D0ABF" w:rsidRDefault="002D0ABF" w:rsidP="003D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2565"/>
      <w:docPartObj>
        <w:docPartGallery w:val="Page Numbers (Bottom of Page)"/>
        <w:docPartUnique/>
      </w:docPartObj>
    </w:sdtPr>
    <w:sdtEndPr/>
    <w:sdtContent>
      <w:p w:rsidR="001D73D5" w:rsidRDefault="00325D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53A" w:rsidRPr="007F553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1D73D5" w:rsidRDefault="001D73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F" w:rsidRDefault="002D0ABF" w:rsidP="003D7407">
      <w:r>
        <w:separator/>
      </w:r>
    </w:p>
  </w:footnote>
  <w:footnote w:type="continuationSeparator" w:id="0">
    <w:p w:rsidR="002D0ABF" w:rsidRDefault="002D0ABF" w:rsidP="003D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D5" w:rsidRDefault="001D73D5">
    <w:pPr>
      <w:pStyle w:val="a3"/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1629"/>
    <w:multiLevelType w:val="hybridMultilevel"/>
    <w:tmpl w:val="76983654"/>
    <w:lvl w:ilvl="0" w:tplc="FAC2840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9C22265"/>
    <w:multiLevelType w:val="hybridMultilevel"/>
    <w:tmpl w:val="F028E860"/>
    <w:lvl w:ilvl="0" w:tplc="CD90AFF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96B5B"/>
    <w:multiLevelType w:val="hybridMultilevel"/>
    <w:tmpl w:val="20166D26"/>
    <w:lvl w:ilvl="0" w:tplc="01C07216">
      <w:start w:val="3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5F5009D"/>
    <w:multiLevelType w:val="hybridMultilevel"/>
    <w:tmpl w:val="F0BE4AA2"/>
    <w:lvl w:ilvl="0" w:tplc="303E2084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AD12904"/>
    <w:multiLevelType w:val="hybridMultilevel"/>
    <w:tmpl w:val="AC98BA64"/>
    <w:lvl w:ilvl="0" w:tplc="06F0801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9D2F6A"/>
    <w:multiLevelType w:val="hybridMultilevel"/>
    <w:tmpl w:val="0C64B6FC"/>
    <w:lvl w:ilvl="0" w:tplc="F1E6A52C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FEE290E"/>
    <w:multiLevelType w:val="hybridMultilevel"/>
    <w:tmpl w:val="58644AEE"/>
    <w:lvl w:ilvl="0" w:tplc="D036623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8F"/>
    <w:rsid w:val="00083A0B"/>
    <w:rsid w:val="000C4D83"/>
    <w:rsid w:val="00114BB0"/>
    <w:rsid w:val="0012010C"/>
    <w:rsid w:val="00193D1F"/>
    <w:rsid w:val="0019412F"/>
    <w:rsid w:val="001942CD"/>
    <w:rsid w:val="001A453F"/>
    <w:rsid w:val="001D05F0"/>
    <w:rsid w:val="001D73D5"/>
    <w:rsid w:val="0023765F"/>
    <w:rsid w:val="00241B76"/>
    <w:rsid w:val="00264C0C"/>
    <w:rsid w:val="002A7601"/>
    <w:rsid w:val="002D0ABF"/>
    <w:rsid w:val="00325DC3"/>
    <w:rsid w:val="00363708"/>
    <w:rsid w:val="00371628"/>
    <w:rsid w:val="003864F5"/>
    <w:rsid w:val="003B7188"/>
    <w:rsid w:val="003C1F9B"/>
    <w:rsid w:val="003D7407"/>
    <w:rsid w:val="003E2CBD"/>
    <w:rsid w:val="00406946"/>
    <w:rsid w:val="00437C9A"/>
    <w:rsid w:val="00481388"/>
    <w:rsid w:val="00490F88"/>
    <w:rsid w:val="00491E96"/>
    <w:rsid w:val="00495301"/>
    <w:rsid w:val="00532B8F"/>
    <w:rsid w:val="0057283B"/>
    <w:rsid w:val="0059243B"/>
    <w:rsid w:val="00594F83"/>
    <w:rsid w:val="005D3F06"/>
    <w:rsid w:val="0061486E"/>
    <w:rsid w:val="0062349B"/>
    <w:rsid w:val="00650E5B"/>
    <w:rsid w:val="00654385"/>
    <w:rsid w:val="006B44BF"/>
    <w:rsid w:val="007138EC"/>
    <w:rsid w:val="00724638"/>
    <w:rsid w:val="00745092"/>
    <w:rsid w:val="00747653"/>
    <w:rsid w:val="007724B2"/>
    <w:rsid w:val="00786913"/>
    <w:rsid w:val="007D685A"/>
    <w:rsid w:val="007E5226"/>
    <w:rsid w:val="007F07D3"/>
    <w:rsid w:val="007F553A"/>
    <w:rsid w:val="00810747"/>
    <w:rsid w:val="00812EA1"/>
    <w:rsid w:val="00835A7F"/>
    <w:rsid w:val="00851D8A"/>
    <w:rsid w:val="00876A76"/>
    <w:rsid w:val="0088524A"/>
    <w:rsid w:val="00896360"/>
    <w:rsid w:val="008A4CDF"/>
    <w:rsid w:val="008A596B"/>
    <w:rsid w:val="008D5983"/>
    <w:rsid w:val="008F569F"/>
    <w:rsid w:val="009024E0"/>
    <w:rsid w:val="0097565A"/>
    <w:rsid w:val="009815DB"/>
    <w:rsid w:val="009D5B17"/>
    <w:rsid w:val="00A127ED"/>
    <w:rsid w:val="00A25541"/>
    <w:rsid w:val="00A41CD3"/>
    <w:rsid w:val="00A44E0D"/>
    <w:rsid w:val="00A62D05"/>
    <w:rsid w:val="00A96BEB"/>
    <w:rsid w:val="00AB371E"/>
    <w:rsid w:val="00AC4C0C"/>
    <w:rsid w:val="00AC4FEE"/>
    <w:rsid w:val="00AD5A71"/>
    <w:rsid w:val="00AE6BC8"/>
    <w:rsid w:val="00AF02C6"/>
    <w:rsid w:val="00B0076F"/>
    <w:rsid w:val="00B05188"/>
    <w:rsid w:val="00B23891"/>
    <w:rsid w:val="00B36CC6"/>
    <w:rsid w:val="00B558B8"/>
    <w:rsid w:val="00BB3559"/>
    <w:rsid w:val="00BC4855"/>
    <w:rsid w:val="00C866A6"/>
    <w:rsid w:val="00CA6F55"/>
    <w:rsid w:val="00CA7A22"/>
    <w:rsid w:val="00CC5E78"/>
    <w:rsid w:val="00CF3FC4"/>
    <w:rsid w:val="00D049C9"/>
    <w:rsid w:val="00D05216"/>
    <w:rsid w:val="00D26D24"/>
    <w:rsid w:val="00DC2B56"/>
    <w:rsid w:val="00DD5E91"/>
    <w:rsid w:val="00DD799A"/>
    <w:rsid w:val="00E2115E"/>
    <w:rsid w:val="00E769BB"/>
    <w:rsid w:val="00E874D2"/>
    <w:rsid w:val="00E87BFB"/>
    <w:rsid w:val="00F05A58"/>
    <w:rsid w:val="00F433E4"/>
    <w:rsid w:val="00F56A23"/>
    <w:rsid w:val="00F9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5F8E479-CAAF-437C-9E59-1AF3A757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407"/>
  </w:style>
  <w:style w:type="paragraph" w:styleId="a5">
    <w:name w:val="footer"/>
    <w:basedOn w:val="a"/>
    <w:link w:val="a6"/>
    <w:uiPriority w:val="99"/>
    <w:unhideWhenUsed/>
    <w:rsid w:val="003D7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407"/>
  </w:style>
  <w:style w:type="paragraph" w:styleId="a7">
    <w:name w:val="List Paragraph"/>
    <w:basedOn w:val="a"/>
    <w:uiPriority w:val="34"/>
    <w:qFormat/>
    <w:rsid w:val="003D7407"/>
    <w:pPr>
      <w:ind w:leftChars="400" w:left="840"/>
    </w:pPr>
  </w:style>
  <w:style w:type="table" w:styleId="1">
    <w:name w:val="Light Shading Accent 4"/>
    <w:basedOn w:val="a1"/>
    <w:uiPriority w:val="60"/>
    <w:rsid w:val="00193D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8">
    <w:name w:val="Hyperlink"/>
    <w:basedOn w:val="a0"/>
    <w:uiPriority w:val="99"/>
    <w:unhideWhenUsed/>
    <w:rsid w:val="00B00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uman.jp/institution/specia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A8D7-3731-49BA-8EE1-BACC6D5D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宮市役所</cp:lastModifiedBy>
  <cp:revision>24</cp:revision>
  <cp:lastPrinted>2018-03-12T01:07:00Z</cp:lastPrinted>
  <dcterms:created xsi:type="dcterms:W3CDTF">2015-06-17T04:58:00Z</dcterms:created>
  <dcterms:modified xsi:type="dcterms:W3CDTF">2022-03-24T07:45:00Z</dcterms:modified>
</cp:coreProperties>
</file>